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2E1C9" w14:textId="6AEA251D" w:rsidR="00B54A9A" w:rsidRDefault="000B6A29" w:rsidP="00B54A9A">
      <w:pPr>
        <w:ind w:firstLine="709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  <w:r w:rsidR="00935EC5" w:rsidRPr="00344B4C">
        <w:rPr>
          <w:color w:val="000000"/>
          <w:lang w:val="en-US"/>
        </w:rPr>
        <w:t>The Ministry of Finance according to the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CMU resolution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 xml:space="preserve">dated </w:t>
      </w:r>
      <w:r w:rsidR="00935EC5"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="00935EC5" w:rsidRPr="00344B4C">
        <w:rPr>
          <w:color w:val="000000"/>
          <w:lang w:val="en-US"/>
        </w:rPr>
        <w:t>On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issuance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of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domestic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bookmarkStart w:id="0" w:name="_Hlk105411132"/>
      <w:r w:rsidR="004416E0" w:rsidRPr="004416E0">
        <w:rPr>
          <w:b/>
          <w:lang w:val="en-US"/>
        </w:rPr>
        <w:t>October</w:t>
      </w:r>
      <w:r w:rsidR="00B54A9A" w:rsidRPr="004416E0">
        <w:rPr>
          <w:b/>
          <w:bCs/>
          <w:color w:val="000000"/>
          <w:lang w:val="en-US"/>
        </w:rPr>
        <w:t xml:space="preserve"> </w:t>
      </w:r>
      <w:r w:rsidR="00DB2BF9">
        <w:rPr>
          <w:b/>
          <w:bCs/>
          <w:color w:val="000000"/>
          <w:lang w:val="uk-UA"/>
        </w:rPr>
        <w:t>18</w:t>
      </w:r>
      <w:r w:rsidR="00B54A9A" w:rsidRPr="004416E0">
        <w:rPr>
          <w:b/>
          <w:bCs/>
          <w:color w:val="000000"/>
          <w:lang w:val="en-US"/>
        </w:rPr>
        <w:t>, 202</w:t>
      </w:r>
      <w:r w:rsidR="00B54A9A" w:rsidRPr="004416E0">
        <w:rPr>
          <w:b/>
          <w:bCs/>
          <w:color w:val="000000"/>
          <w:lang w:val="uk-UA"/>
        </w:rPr>
        <w:t>2</w:t>
      </w:r>
      <w:r w:rsidR="00B54A9A" w:rsidRPr="007A32AB">
        <w:rPr>
          <w:color w:val="000000"/>
          <w:lang w:val="en-US"/>
        </w:rPr>
        <w:t xml:space="preserve"> </w:t>
      </w:r>
      <w:bookmarkEnd w:id="0"/>
      <w:r w:rsidR="00B54A9A" w:rsidRPr="007A32AB">
        <w:rPr>
          <w:lang w:val="en-US"/>
        </w:rPr>
        <w:t>on the following</w:t>
      </w:r>
      <w:r w:rsidR="00B54A9A" w:rsidRPr="007A32AB">
        <w:rPr>
          <w:color w:val="000000"/>
          <w:lang w:val="en-US"/>
        </w:rPr>
        <w:t> </w:t>
      </w:r>
      <w:r w:rsidR="00B54A9A" w:rsidRPr="007A32AB">
        <w:rPr>
          <w:lang w:val="en-US"/>
        </w:rPr>
        <w:t>terms</w:t>
      </w:r>
      <w:r w:rsidR="00B54A9A" w:rsidRPr="007A32AB">
        <w:rPr>
          <w:color w:val="000000"/>
          <w:lang w:val="en-US"/>
        </w:rPr>
        <w:t>:</w:t>
      </w:r>
    </w:p>
    <w:p w14:paraId="370CB6AF" w14:textId="339EC7A4" w:rsidR="00B54A9A" w:rsidRDefault="00B54A9A" w:rsidP="00B54A9A">
      <w:pPr>
        <w:ind w:firstLine="709"/>
        <w:jc w:val="both"/>
        <w:rPr>
          <w:color w:val="000000"/>
          <w:sz w:val="18"/>
          <w:szCs w:val="18"/>
          <w:lang w:val="en-US"/>
        </w:rPr>
      </w:pPr>
    </w:p>
    <w:tbl>
      <w:tblPr>
        <w:tblW w:w="13036" w:type="dxa"/>
        <w:tblLook w:val="04A0" w:firstRow="1" w:lastRow="0" w:firstColumn="1" w:lastColumn="0" w:noHBand="0" w:noVBand="1"/>
      </w:tblPr>
      <w:tblGrid>
        <w:gridCol w:w="2263"/>
        <w:gridCol w:w="1560"/>
        <w:gridCol w:w="1842"/>
        <w:gridCol w:w="1418"/>
        <w:gridCol w:w="1559"/>
        <w:gridCol w:w="1418"/>
        <w:gridCol w:w="1275"/>
        <w:gridCol w:w="1701"/>
      </w:tblGrid>
      <w:tr w:rsidR="00B947D7" w:rsidRPr="00B947D7" w14:paraId="43CE99EA" w14:textId="77777777" w:rsidTr="0022782F">
        <w:trPr>
          <w:trHeight w:val="310"/>
        </w:trPr>
        <w:tc>
          <w:tcPr>
            <w:tcW w:w="2263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4CC36C8" w14:textId="77777777" w:rsidR="00B947D7" w:rsidRPr="00B947D7" w:rsidRDefault="00B947D7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B947D7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56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5E7E48" w14:textId="77777777" w:rsidR="00B947D7" w:rsidRPr="00B947D7" w:rsidRDefault="00B947D7">
            <w:pPr>
              <w:jc w:val="center"/>
              <w:rPr>
                <w:sz w:val="18"/>
                <w:szCs w:val="18"/>
              </w:rPr>
            </w:pPr>
            <w:r w:rsidRPr="00B947D7">
              <w:rPr>
                <w:sz w:val="18"/>
                <w:szCs w:val="18"/>
              </w:rPr>
              <w:t>166</w:t>
            </w:r>
          </w:p>
        </w:tc>
        <w:tc>
          <w:tcPr>
            <w:tcW w:w="184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1F7202" w14:textId="77777777" w:rsidR="00B947D7" w:rsidRPr="00B947D7" w:rsidRDefault="00B947D7">
            <w:pPr>
              <w:jc w:val="center"/>
              <w:rPr>
                <w:sz w:val="18"/>
                <w:szCs w:val="18"/>
              </w:rPr>
            </w:pPr>
            <w:r w:rsidRPr="00B947D7">
              <w:rPr>
                <w:sz w:val="18"/>
                <w:szCs w:val="18"/>
              </w:rPr>
              <w:t>167</w:t>
            </w:r>
          </w:p>
        </w:tc>
        <w:tc>
          <w:tcPr>
            <w:tcW w:w="14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65BF78" w14:textId="77777777" w:rsidR="00B947D7" w:rsidRPr="00B947D7" w:rsidRDefault="00B947D7">
            <w:pPr>
              <w:jc w:val="center"/>
              <w:rPr>
                <w:sz w:val="18"/>
                <w:szCs w:val="18"/>
              </w:rPr>
            </w:pPr>
            <w:r w:rsidRPr="00B947D7">
              <w:rPr>
                <w:sz w:val="18"/>
                <w:szCs w:val="18"/>
              </w:rPr>
              <w:t>168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6F4B77" w14:textId="77777777" w:rsidR="00B947D7" w:rsidRPr="00B947D7" w:rsidRDefault="00B947D7">
            <w:pPr>
              <w:jc w:val="center"/>
              <w:rPr>
                <w:sz w:val="18"/>
                <w:szCs w:val="18"/>
              </w:rPr>
            </w:pPr>
            <w:r w:rsidRPr="00B947D7">
              <w:rPr>
                <w:sz w:val="18"/>
                <w:szCs w:val="18"/>
              </w:rPr>
              <w:t>169</w:t>
            </w:r>
          </w:p>
        </w:tc>
        <w:tc>
          <w:tcPr>
            <w:tcW w:w="14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AEEB25" w14:textId="77777777" w:rsidR="00B947D7" w:rsidRPr="00B947D7" w:rsidRDefault="00B947D7">
            <w:pPr>
              <w:jc w:val="center"/>
              <w:rPr>
                <w:sz w:val="18"/>
                <w:szCs w:val="18"/>
              </w:rPr>
            </w:pPr>
            <w:r w:rsidRPr="00B947D7">
              <w:rPr>
                <w:sz w:val="18"/>
                <w:szCs w:val="18"/>
              </w:rPr>
              <w:t>170</w:t>
            </w:r>
          </w:p>
        </w:tc>
        <w:tc>
          <w:tcPr>
            <w:tcW w:w="127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7FDF42" w14:textId="77777777" w:rsidR="00B947D7" w:rsidRPr="00B947D7" w:rsidRDefault="00B947D7">
            <w:pPr>
              <w:jc w:val="center"/>
              <w:rPr>
                <w:sz w:val="18"/>
                <w:szCs w:val="18"/>
              </w:rPr>
            </w:pPr>
            <w:r w:rsidRPr="00B947D7">
              <w:rPr>
                <w:sz w:val="18"/>
                <w:szCs w:val="18"/>
              </w:rPr>
              <w:t>171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A4A159" w14:textId="77777777" w:rsidR="00B947D7" w:rsidRPr="00B947D7" w:rsidRDefault="00B947D7">
            <w:pPr>
              <w:jc w:val="center"/>
              <w:rPr>
                <w:sz w:val="18"/>
                <w:szCs w:val="18"/>
              </w:rPr>
            </w:pPr>
            <w:r w:rsidRPr="00B947D7">
              <w:rPr>
                <w:sz w:val="18"/>
                <w:szCs w:val="18"/>
              </w:rPr>
              <w:t>172</w:t>
            </w:r>
          </w:p>
        </w:tc>
      </w:tr>
      <w:tr w:rsidR="00B947D7" w:rsidRPr="00B947D7" w14:paraId="20525D69" w14:textId="77777777" w:rsidTr="0022782F">
        <w:trPr>
          <w:trHeight w:val="62"/>
        </w:trPr>
        <w:tc>
          <w:tcPr>
            <w:tcW w:w="2263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7F38F64" w14:textId="77777777" w:rsidR="00B947D7" w:rsidRPr="00B947D7" w:rsidRDefault="00B947D7">
            <w:pPr>
              <w:jc w:val="center"/>
              <w:rPr>
                <w:color w:val="000000"/>
                <w:sz w:val="18"/>
                <w:szCs w:val="18"/>
              </w:rPr>
            </w:pPr>
            <w:r w:rsidRPr="00B947D7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E2D994" w14:textId="77777777" w:rsidR="00B947D7" w:rsidRPr="00B947D7" w:rsidRDefault="00B947D7">
            <w:pPr>
              <w:jc w:val="center"/>
              <w:rPr>
                <w:sz w:val="18"/>
                <w:szCs w:val="18"/>
              </w:rPr>
            </w:pPr>
            <w:r w:rsidRPr="00B947D7">
              <w:rPr>
                <w:sz w:val="18"/>
                <w:szCs w:val="18"/>
              </w:rPr>
              <w:t>Reopening</w:t>
            </w:r>
          </w:p>
          <w:p w14:paraId="05D0EEB6" w14:textId="417442C9" w:rsidR="00B947D7" w:rsidRPr="00B947D7" w:rsidRDefault="00B947D7" w:rsidP="00B947D7">
            <w:pPr>
              <w:jc w:val="center"/>
              <w:rPr>
                <w:sz w:val="18"/>
                <w:szCs w:val="18"/>
              </w:rPr>
            </w:pPr>
            <w:r w:rsidRPr="00B947D7">
              <w:rPr>
                <w:sz w:val="18"/>
                <w:szCs w:val="18"/>
              </w:rPr>
              <w:t>UA40002264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56EFA4" w14:textId="77777777" w:rsidR="00B947D7" w:rsidRPr="00B947D7" w:rsidRDefault="00B947D7">
            <w:pPr>
              <w:jc w:val="center"/>
              <w:rPr>
                <w:sz w:val="18"/>
                <w:szCs w:val="18"/>
              </w:rPr>
            </w:pPr>
            <w:r w:rsidRPr="00B947D7">
              <w:rPr>
                <w:sz w:val="18"/>
                <w:szCs w:val="18"/>
              </w:rPr>
              <w:t>Reopening</w:t>
            </w:r>
          </w:p>
          <w:p w14:paraId="3B626780" w14:textId="30295E4F" w:rsidR="00B947D7" w:rsidRPr="00B947D7" w:rsidRDefault="00B947D7" w:rsidP="00B947D7">
            <w:pPr>
              <w:jc w:val="center"/>
              <w:rPr>
                <w:sz w:val="18"/>
                <w:szCs w:val="18"/>
              </w:rPr>
            </w:pPr>
            <w:r w:rsidRPr="00B947D7">
              <w:rPr>
                <w:sz w:val="18"/>
                <w:szCs w:val="18"/>
              </w:rPr>
              <w:t>UA4000226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BB9BC8" w14:textId="77777777" w:rsidR="00B947D7" w:rsidRPr="00B947D7" w:rsidRDefault="00B947D7">
            <w:pPr>
              <w:jc w:val="center"/>
              <w:rPr>
                <w:sz w:val="18"/>
                <w:szCs w:val="18"/>
              </w:rPr>
            </w:pPr>
            <w:r w:rsidRPr="00B947D7">
              <w:rPr>
                <w:sz w:val="18"/>
                <w:szCs w:val="18"/>
              </w:rPr>
              <w:t>Reopening</w:t>
            </w:r>
          </w:p>
          <w:p w14:paraId="492979DC" w14:textId="744AEE82" w:rsidR="00B947D7" w:rsidRPr="00B947D7" w:rsidRDefault="00B947D7" w:rsidP="00B947D7">
            <w:pPr>
              <w:jc w:val="center"/>
              <w:rPr>
                <w:sz w:val="18"/>
                <w:szCs w:val="18"/>
              </w:rPr>
            </w:pPr>
            <w:r w:rsidRPr="00B947D7">
              <w:rPr>
                <w:sz w:val="18"/>
                <w:szCs w:val="18"/>
              </w:rPr>
              <w:t>UA4000226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B1A8F2" w14:textId="77777777" w:rsidR="00B947D7" w:rsidRPr="00B947D7" w:rsidRDefault="00B947D7">
            <w:pPr>
              <w:jc w:val="center"/>
              <w:rPr>
                <w:sz w:val="18"/>
                <w:szCs w:val="18"/>
                <w:lang w:val="en-US"/>
              </w:rPr>
            </w:pPr>
            <w:r w:rsidRPr="00B947D7">
              <w:rPr>
                <w:sz w:val="18"/>
                <w:szCs w:val="18"/>
                <w:lang w:val="en-US"/>
              </w:rPr>
              <w:t>Reopening</w:t>
            </w:r>
          </w:p>
          <w:p w14:paraId="3EAB1C03" w14:textId="77777777" w:rsidR="00B947D7" w:rsidRPr="00B947D7" w:rsidRDefault="00B947D7">
            <w:pPr>
              <w:jc w:val="center"/>
              <w:rPr>
                <w:sz w:val="18"/>
                <w:szCs w:val="18"/>
                <w:lang w:val="en-US"/>
              </w:rPr>
            </w:pPr>
            <w:r w:rsidRPr="00B947D7">
              <w:rPr>
                <w:sz w:val="18"/>
                <w:szCs w:val="18"/>
                <w:lang w:val="en-US"/>
              </w:rPr>
              <w:t>UA4000216923</w:t>
            </w:r>
          </w:p>
          <w:p w14:paraId="5734B706" w14:textId="455E7F99" w:rsidR="00B947D7" w:rsidRPr="00B947D7" w:rsidRDefault="00B947D7" w:rsidP="007A013B">
            <w:pPr>
              <w:jc w:val="center"/>
              <w:rPr>
                <w:sz w:val="18"/>
                <w:szCs w:val="18"/>
                <w:lang w:val="en-US"/>
              </w:rPr>
            </w:pPr>
            <w:r w:rsidRPr="00B947D7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B5D405" w14:textId="77777777" w:rsidR="00B947D7" w:rsidRPr="00B947D7" w:rsidRDefault="00B947D7">
            <w:pPr>
              <w:jc w:val="center"/>
              <w:rPr>
                <w:sz w:val="18"/>
                <w:szCs w:val="18"/>
                <w:lang w:val="en-US"/>
              </w:rPr>
            </w:pPr>
            <w:r w:rsidRPr="00B947D7">
              <w:rPr>
                <w:sz w:val="18"/>
                <w:szCs w:val="18"/>
                <w:lang w:val="en-US"/>
              </w:rPr>
              <w:t>Reopening</w:t>
            </w:r>
          </w:p>
          <w:p w14:paraId="3F938FCB" w14:textId="77777777" w:rsidR="00B947D7" w:rsidRPr="00B947D7" w:rsidRDefault="00B947D7">
            <w:pPr>
              <w:jc w:val="center"/>
              <w:rPr>
                <w:sz w:val="18"/>
                <w:szCs w:val="18"/>
                <w:lang w:val="en-US"/>
              </w:rPr>
            </w:pPr>
            <w:r w:rsidRPr="00B947D7">
              <w:rPr>
                <w:sz w:val="18"/>
                <w:szCs w:val="18"/>
                <w:lang w:val="en-US"/>
              </w:rPr>
              <w:t>UA4000225775</w:t>
            </w:r>
          </w:p>
          <w:p w14:paraId="1C5E53AC" w14:textId="1B003FA2" w:rsidR="00B947D7" w:rsidRPr="00B947D7" w:rsidRDefault="00B947D7" w:rsidP="002B4C87">
            <w:pPr>
              <w:jc w:val="center"/>
              <w:rPr>
                <w:sz w:val="18"/>
                <w:szCs w:val="18"/>
                <w:lang w:val="en-US"/>
              </w:rPr>
            </w:pPr>
            <w:r w:rsidRPr="00B947D7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7B86FC" w14:textId="77777777" w:rsidR="00B947D7" w:rsidRPr="00B947D7" w:rsidRDefault="00B947D7">
            <w:pPr>
              <w:jc w:val="center"/>
              <w:rPr>
                <w:sz w:val="18"/>
                <w:szCs w:val="18"/>
              </w:rPr>
            </w:pPr>
            <w:r w:rsidRPr="00B947D7">
              <w:rPr>
                <w:sz w:val="18"/>
                <w:szCs w:val="18"/>
              </w:rPr>
              <w:t>Primary placement</w:t>
            </w:r>
          </w:p>
          <w:p w14:paraId="69BCB5F0" w14:textId="7CC96797" w:rsidR="00B947D7" w:rsidRPr="00B947D7" w:rsidRDefault="00B947D7" w:rsidP="00B947D7">
            <w:pPr>
              <w:jc w:val="center"/>
              <w:rPr>
                <w:sz w:val="18"/>
                <w:szCs w:val="18"/>
              </w:rPr>
            </w:pPr>
            <w:r w:rsidRPr="00B947D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027B3F" w14:textId="77777777" w:rsidR="00B947D7" w:rsidRPr="00B947D7" w:rsidRDefault="00B947D7">
            <w:pPr>
              <w:jc w:val="center"/>
              <w:rPr>
                <w:sz w:val="18"/>
                <w:szCs w:val="18"/>
              </w:rPr>
            </w:pPr>
            <w:r w:rsidRPr="00B947D7">
              <w:rPr>
                <w:sz w:val="18"/>
                <w:szCs w:val="18"/>
              </w:rPr>
              <w:t>Reopening</w:t>
            </w:r>
          </w:p>
          <w:p w14:paraId="473EE1D3" w14:textId="77777777" w:rsidR="00B947D7" w:rsidRPr="00B947D7" w:rsidRDefault="00B947D7">
            <w:pPr>
              <w:jc w:val="center"/>
              <w:rPr>
                <w:sz w:val="18"/>
                <w:szCs w:val="18"/>
              </w:rPr>
            </w:pPr>
            <w:r w:rsidRPr="00B947D7">
              <w:rPr>
                <w:sz w:val="18"/>
                <w:szCs w:val="18"/>
              </w:rPr>
              <w:t>UA4000224380</w:t>
            </w:r>
          </w:p>
          <w:p w14:paraId="079CAAD5" w14:textId="526A2F7F" w:rsidR="00B947D7" w:rsidRPr="00B947D7" w:rsidRDefault="00B947D7" w:rsidP="009E118D">
            <w:pPr>
              <w:jc w:val="center"/>
              <w:rPr>
                <w:sz w:val="18"/>
                <w:szCs w:val="18"/>
              </w:rPr>
            </w:pPr>
            <w:r w:rsidRPr="00B947D7">
              <w:rPr>
                <w:sz w:val="18"/>
                <w:szCs w:val="18"/>
                <w:lang w:val="en-US"/>
              </w:rPr>
              <w:t> </w:t>
            </w:r>
          </w:p>
        </w:tc>
      </w:tr>
      <w:tr w:rsidR="00B947D7" w:rsidRPr="00B947D7" w14:paraId="0FED8FE3" w14:textId="77777777" w:rsidTr="0022782F">
        <w:trPr>
          <w:trHeight w:val="310"/>
        </w:trPr>
        <w:tc>
          <w:tcPr>
            <w:tcW w:w="226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EEA5E83" w14:textId="77777777" w:rsidR="00B947D7" w:rsidRPr="00B947D7" w:rsidRDefault="00B947D7">
            <w:pPr>
              <w:jc w:val="center"/>
              <w:rPr>
                <w:color w:val="000000"/>
                <w:sz w:val="18"/>
                <w:szCs w:val="18"/>
              </w:rPr>
            </w:pPr>
            <w:r w:rsidRPr="00B947D7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38899B" w14:textId="77777777" w:rsidR="00B947D7" w:rsidRPr="00B947D7" w:rsidRDefault="00B947D7">
            <w:pPr>
              <w:jc w:val="center"/>
              <w:rPr>
                <w:sz w:val="18"/>
                <w:szCs w:val="18"/>
              </w:rPr>
            </w:pPr>
            <w:r w:rsidRPr="00B947D7">
              <w:rPr>
                <w:sz w:val="18"/>
                <w:szCs w:val="18"/>
              </w:rPr>
              <w:t>1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03B3C2" w14:textId="77777777" w:rsidR="00B947D7" w:rsidRPr="00B947D7" w:rsidRDefault="00B947D7">
            <w:pPr>
              <w:jc w:val="center"/>
              <w:rPr>
                <w:sz w:val="18"/>
                <w:szCs w:val="18"/>
              </w:rPr>
            </w:pPr>
            <w:r w:rsidRPr="00B947D7">
              <w:rPr>
                <w:sz w:val="18"/>
                <w:szCs w:val="18"/>
              </w:rPr>
              <w:t>3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13F903" w14:textId="77777777" w:rsidR="00B947D7" w:rsidRPr="00B947D7" w:rsidRDefault="00B947D7">
            <w:pPr>
              <w:jc w:val="center"/>
              <w:rPr>
                <w:sz w:val="18"/>
                <w:szCs w:val="18"/>
              </w:rPr>
            </w:pPr>
            <w:r w:rsidRPr="00B947D7">
              <w:rPr>
                <w:sz w:val="18"/>
                <w:szCs w:val="18"/>
              </w:rPr>
              <w:t>5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44B245" w14:textId="77777777" w:rsidR="00B947D7" w:rsidRPr="00B947D7" w:rsidRDefault="00B947D7">
            <w:pPr>
              <w:jc w:val="center"/>
              <w:rPr>
                <w:sz w:val="18"/>
                <w:szCs w:val="18"/>
              </w:rPr>
            </w:pPr>
            <w:r w:rsidRPr="00B947D7">
              <w:rPr>
                <w:sz w:val="18"/>
                <w:szCs w:val="18"/>
              </w:rPr>
              <w:t>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77D42A" w14:textId="77777777" w:rsidR="00B947D7" w:rsidRPr="00B947D7" w:rsidRDefault="00B947D7">
            <w:pPr>
              <w:jc w:val="center"/>
              <w:rPr>
                <w:sz w:val="18"/>
                <w:szCs w:val="18"/>
              </w:rPr>
            </w:pPr>
            <w:r w:rsidRPr="00B947D7">
              <w:rPr>
                <w:sz w:val="18"/>
                <w:szCs w:val="18"/>
              </w:rPr>
              <w:t>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131399" w14:textId="77777777" w:rsidR="00B947D7" w:rsidRPr="00B947D7" w:rsidRDefault="00B947D7">
            <w:pPr>
              <w:jc w:val="center"/>
              <w:rPr>
                <w:sz w:val="18"/>
                <w:szCs w:val="18"/>
              </w:rPr>
            </w:pPr>
            <w:r w:rsidRPr="00B947D7">
              <w:rPr>
                <w:sz w:val="18"/>
                <w:szCs w:val="18"/>
              </w:rPr>
              <w:t>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E37ADE" w14:textId="77777777" w:rsidR="00B947D7" w:rsidRPr="00B947D7" w:rsidRDefault="00B947D7">
            <w:pPr>
              <w:jc w:val="center"/>
              <w:rPr>
                <w:sz w:val="18"/>
                <w:szCs w:val="18"/>
              </w:rPr>
            </w:pPr>
            <w:r w:rsidRPr="00B947D7">
              <w:rPr>
                <w:sz w:val="18"/>
                <w:szCs w:val="18"/>
              </w:rPr>
              <w:t>483</w:t>
            </w:r>
          </w:p>
        </w:tc>
      </w:tr>
      <w:tr w:rsidR="00B947D7" w:rsidRPr="00B947D7" w14:paraId="0FE3710F" w14:textId="77777777" w:rsidTr="0022782F">
        <w:trPr>
          <w:trHeight w:val="310"/>
        </w:trPr>
        <w:tc>
          <w:tcPr>
            <w:tcW w:w="226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7B5B4AF" w14:textId="77777777" w:rsidR="00B947D7" w:rsidRPr="00B947D7" w:rsidRDefault="00B947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947D7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E1606A" w14:textId="77777777" w:rsidR="00B947D7" w:rsidRPr="00B947D7" w:rsidRDefault="00B947D7">
            <w:pPr>
              <w:jc w:val="center"/>
              <w:rPr>
                <w:sz w:val="18"/>
                <w:szCs w:val="18"/>
              </w:rPr>
            </w:pPr>
            <w:r w:rsidRPr="00B947D7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3C76E2" w14:textId="77777777" w:rsidR="00B947D7" w:rsidRPr="00B947D7" w:rsidRDefault="00B947D7">
            <w:pPr>
              <w:jc w:val="center"/>
              <w:rPr>
                <w:sz w:val="18"/>
                <w:szCs w:val="18"/>
              </w:rPr>
            </w:pPr>
            <w:r w:rsidRPr="00B947D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A994AA" w14:textId="77777777" w:rsidR="00B947D7" w:rsidRPr="00B947D7" w:rsidRDefault="00B947D7">
            <w:pPr>
              <w:jc w:val="center"/>
              <w:rPr>
                <w:sz w:val="18"/>
                <w:szCs w:val="18"/>
              </w:rPr>
            </w:pPr>
            <w:r w:rsidRPr="00B947D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B93DE2" w14:textId="77777777" w:rsidR="00B947D7" w:rsidRPr="00B947D7" w:rsidRDefault="00B947D7">
            <w:pPr>
              <w:jc w:val="center"/>
              <w:rPr>
                <w:sz w:val="18"/>
                <w:szCs w:val="18"/>
              </w:rPr>
            </w:pPr>
            <w:r w:rsidRPr="00B947D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87F82B" w14:textId="77777777" w:rsidR="00B947D7" w:rsidRPr="00B947D7" w:rsidRDefault="00B947D7">
            <w:pPr>
              <w:jc w:val="center"/>
              <w:rPr>
                <w:sz w:val="18"/>
                <w:szCs w:val="18"/>
              </w:rPr>
            </w:pPr>
            <w:r w:rsidRPr="00B947D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486734" w14:textId="77777777" w:rsidR="00B947D7" w:rsidRPr="00B947D7" w:rsidRDefault="00B947D7">
            <w:pPr>
              <w:jc w:val="center"/>
              <w:rPr>
                <w:sz w:val="18"/>
                <w:szCs w:val="18"/>
              </w:rPr>
            </w:pPr>
            <w:r w:rsidRPr="00B947D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AC3112" w14:textId="77777777" w:rsidR="00B947D7" w:rsidRPr="00B947D7" w:rsidRDefault="00B947D7">
            <w:pPr>
              <w:jc w:val="center"/>
              <w:rPr>
                <w:sz w:val="18"/>
                <w:szCs w:val="18"/>
              </w:rPr>
            </w:pPr>
            <w:r w:rsidRPr="00B947D7">
              <w:rPr>
                <w:sz w:val="18"/>
                <w:szCs w:val="18"/>
              </w:rPr>
              <w:t>-</w:t>
            </w:r>
          </w:p>
        </w:tc>
      </w:tr>
      <w:tr w:rsidR="00B947D7" w:rsidRPr="00B947D7" w14:paraId="296DF745" w14:textId="77777777" w:rsidTr="0022782F">
        <w:trPr>
          <w:trHeight w:val="310"/>
        </w:trPr>
        <w:tc>
          <w:tcPr>
            <w:tcW w:w="226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375070C" w14:textId="77777777" w:rsidR="00B947D7" w:rsidRPr="00B947D7" w:rsidRDefault="00B947D7">
            <w:pPr>
              <w:jc w:val="center"/>
              <w:rPr>
                <w:color w:val="000000"/>
                <w:sz w:val="18"/>
                <w:szCs w:val="18"/>
              </w:rPr>
            </w:pPr>
            <w:r w:rsidRPr="00B947D7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9C0C7B" w14:textId="77777777" w:rsidR="00B947D7" w:rsidRPr="00B947D7" w:rsidRDefault="00B947D7">
            <w:pPr>
              <w:jc w:val="center"/>
              <w:rPr>
                <w:sz w:val="18"/>
                <w:szCs w:val="18"/>
              </w:rPr>
            </w:pPr>
            <w:r w:rsidRPr="00B947D7">
              <w:rPr>
                <w:sz w:val="18"/>
                <w:szCs w:val="18"/>
              </w:rPr>
              <w:t>18.10.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97C293" w14:textId="77777777" w:rsidR="00B947D7" w:rsidRPr="00B947D7" w:rsidRDefault="00B947D7">
            <w:pPr>
              <w:jc w:val="center"/>
              <w:rPr>
                <w:sz w:val="18"/>
                <w:szCs w:val="18"/>
              </w:rPr>
            </w:pPr>
            <w:r w:rsidRPr="00B947D7">
              <w:rPr>
                <w:sz w:val="18"/>
                <w:szCs w:val="18"/>
              </w:rPr>
              <w:t>18.10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10267E" w14:textId="77777777" w:rsidR="00B947D7" w:rsidRPr="00B947D7" w:rsidRDefault="00B947D7">
            <w:pPr>
              <w:jc w:val="center"/>
              <w:rPr>
                <w:sz w:val="18"/>
                <w:szCs w:val="18"/>
              </w:rPr>
            </w:pPr>
            <w:r w:rsidRPr="00B947D7">
              <w:rPr>
                <w:sz w:val="18"/>
                <w:szCs w:val="18"/>
              </w:rPr>
              <w:t>18.10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A1863E" w14:textId="77777777" w:rsidR="00B947D7" w:rsidRPr="00B947D7" w:rsidRDefault="00B947D7">
            <w:pPr>
              <w:jc w:val="center"/>
              <w:rPr>
                <w:sz w:val="18"/>
                <w:szCs w:val="18"/>
              </w:rPr>
            </w:pPr>
            <w:r w:rsidRPr="00B947D7">
              <w:rPr>
                <w:sz w:val="18"/>
                <w:szCs w:val="18"/>
              </w:rPr>
              <w:t>18.10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A7C387" w14:textId="77777777" w:rsidR="00B947D7" w:rsidRPr="00B947D7" w:rsidRDefault="00B947D7">
            <w:pPr>
              <w:jc w:val="center"/>
              <w:rPr>
                <w:sz w:val="18"/>
                <w:szCs w:val="18"/>
              </w:rPr>
            </w:pPr>
            <w:r w:rsidRPr="00B947D7">
              <w:rPr>
                <w:sz w:val="18"/>
                <w:szCs w:val="18"/>
              </w:rPr>
              <w:t>18.10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04E511" w14:textId="77777777" w:rsidR="00B947D7" w:rsidRPr="00B947D7" w:rsidRDefault="00B947D7">
            <w:pPr>
              <w:jc w:val="center"/>
              <w:rPr>
                <w:sz w:val="18"/>
                <w:szCs w:val="18"/>
              </w:rPr>
            </w:pPr>
            <w:r w:rsidRPr="00B947D7">
              <w:rPr>
                <w:sz w:val="18"/>
                <w:szCs w:val="18"/>
              </w:rPr>
              <w:t>18.10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D47A8B" w14:textId="77777777" w:rsidR="00B947D7" w:rsidRPr="00B947D7" w:rsidRDefault="00B947D7">
            <w:pPr>
              <w:jc w:val="center"/>
              <w:rPr>
                <w:sz w:val="18"/>
                <w:szCs w:val="18"/>
              </w:rPr>
            </w:pPr>
            <w:r w:rsidRPr="00B947D7">
              <w:rPr>
                <w:sz w:val="18"/>
                <w:szCs w:val="18"/>
              </w:rPr>
              <w:t>18.10.2022</w:t>
            </w:r>
          </w:p>
        </w:tc>
      </w:tr>
      <w:tr w:rsidR="00B947D7" w:rsidRPr="00B947D7" w14:paraId="3055E925" w14:textId="77777777" w:rsidTr="0022782F">
        <w:trPr>
          <w:trHeight w:val="310"/>
        </w:trPr>
        <w:tc>
          <w:tcPr>
            <w:tcW w:w="226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AB3E48F" w14:textId="77777777" w:rsidR="00B947D7" w:rsidRPr="00B947D7" w:rsidRDefault="00B947D7">
            <w:pPr>
              <w:jc w:val="center"/>
              <w:rPr>
                <w:color w:val="000000"/>
                <w:sz w:val="18"/>
                <w:szCs w:val="18"/>
              </w:rPr>
            </w:pPr>
            <w:r w:rsidRPr="00B947D7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5441A0" w14:textId="77777777" w:rsidR="00B947D7" w:rsidRPr="00B947D7" w:rsidRDefault="00B947D7">
            <w:pPr>
              <w:jc w:val="center"/>
              <w:rPr>
                <w:sz w:val="18"/>
                <w:szCs w:val="18"/>
              </w:rPr>
            </w:pPr>
            <w:r w:rsidRPr="00B947D7">
              <w:rPr>
                <w:sz w:val="18"/>
                <w:szCs w:val="18"/>
              </w:rPr>
              <w:t>19.10.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6684BE" w14:textId="77777777" w:rsidR="00B947D7" w:rsidRPr="00B947D7" w:rsidRDefault="00B947D7">
            <w:pPr>
              <w:jc w:val="center"/>
              <w:rPr>
                <w:sz w:val="18"/>
                <w:szCs w:val="18"/>
              </w:rPr>
            </w:pPr>
            <w:r w:rsidRPr="00B947D7">
              <w:rPr>
                <w:sz w:val="18"/>
                <w:szCs w:val="18"/>
              </w:rPr>
              <w:t>19.10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FF6342" w14:textId="77777777" w:rsidR="00B947D7" w:rsidRPr="00B947D7" w:rsidRDefault="00B947D7">
            <w:pPr>
              <w:jc w:val="center"/>
              <w:rPr>
                <w:sz w:val="18"/>
                <w:szCs w:val="18"/>
              </w:rPr>
            </w:pPr>
            <w:r w:rsidRPr="00B947D7">
              <w:rPr>
                <w:sz w:val="18"/>
                <w:szCs w:val="18"/>
              </w:rPr>
              <w:t>19.10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8FCCF1" w14:textId="77777777" w:rsidR="00B947D7" w:rsidRPr="00B947D7" w:rsidRDefault="00B947D7">
            <w:pPr>
              <w:jc w:val="center"/>
              <w:rPr>
                <w:sz w:val="18"/>
                <w:szCs w:val="18"/>
              </w:rPr>
            </w:pPr>
            <w:r w:rsidRPr="00B947D7">
              <w:rPr>
                <w:sz w:val="18"/>
                <w:szCs w:val="18"/>
              </w:rPr>
              <w:t>19.10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B61DF5" w14:textId="77777777" w:rsidR="00B947D7" w:rsidRPr="00B947D7" w:rsidRDefault="00B947D7">
            <w:pPr>
              <w:jc w:val="center"/>
              <w:rPr>
                <w:sz w:val="18"/>
                <w:szCs w:val="18"/>
              </w:rPr>
            </w:pPr>
            <w:r w:rsidRPr="00B947D7">
              <w:rPr>
                <w:sz w:val="18"/>
                <w:szCs w:val="18"/>
              </w:rPr>
              <w:t>19.10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A802C4" w14:textId="77777777" w:rsidR="00B947D7" w:rsidRPr="00B947D7" w:rsidRDefault="00B947D7">
            <w:pPr>
              <w:jc w:val="center"/>
              <w:rPr>
                <w:sz w:val="18"/>
                <w:szCs w:val="18"/>
              </w:rPr>
            </w:pPr>
            <w:r w:rsidRPr="00B947D7">
              <w:rPr>
                <w:sz w:val="18"/>
                <w:szCs w:val="18"/>
              </w:rPr>
              <w:t>19.10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7EECF9" w14:textId="77777777" w:rsidR="00B947D7" w:rsidRPr="00B947D7" w:rsidRDefault="00B947D7">
            <w:pPr>
              <w:jc w:val="center"/>
              <w:rPr>
                <w:sz w:val="18"/>
                <w:szCs w:val="18"/>
              </w:rPr>
            </w:pPr>
            <w:r w:rsidRPr="00B947D7">
              <w:rPr>
                <w:sz w:val="18"/>
                <w:szCs w:val="18"/>
              </w:rPr>
              <w:t>19.10.2022</w:t>
            </w:r>
          </w:p>
        </w:tc>
      </w:tr>
      <w:tr w:rsidR="00B947D7" w:rsidRPr="00B947D7" w14:paraId="20C60202" w14:textId="77777777" w:rsidTr="0022782F">
        <w:trPr>
          <w:trHeight w:val="310"/>
        </w:trPr>
        <w:tc>
          <w:tcPr>
            <w:tcW w:w="226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ADDFE5D" w14:textId="77777777" w:rsidR="00B947D7" w:rsidRPr="00B947D7" w:rsidRDefault="00B947D7">
            <w:pPr>
              <w:jc w:val="center"/>
              <w:rPr>
                <w:color w:val="000000"/>
                <w:sz w:val="18"/>
                <w:szCs w:val="18"/>
              </w:rPr>
            </w:pPr>
            <w:r w:rsidRPr="00B947D7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743264" w14:textId="77777777" w:rsidR="00B947D7" w:rsidRPr="00B947D7" w:rsidRDefault="00B947D7">
            <w:pPr>
              <w:jc w:val="center"/>
              <w:rPr>
                <w:sz w:val="18"/>
                <w:szCs w:val="18"/>
              </w:rPr>
            </w:pPr>
            <w:r w:rsidRPr="00B947D7">
              <w:rPr>
                <w:sz w:val="18"/>
                <w:szCs w:val="18"/>
              </w:rPr>
              <w:t>05.04.20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BE02DD" w14:textId="77777777" w:rsidR="00B947D7" w:rsidRPr="00B947D7" w:rsidRDefault="00B947D7">
            <w:pPr>
              <w:jc w:val="center"/>
              <w:rPr>
                <w:sz w:val="18"/>
                <w:szCs w:val="18"/>
              </w:rPr>
            </w:pPr>
            <w:r w:rsidRPr="00B947D7">
              <w:rPr>
                <w:sz w:val="18"/>
                <w:szCs w:val="18"/>
              </w:rPr>
              <w:t>27.09.20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80BEA3" w14:textId="77777777" w:rsidR="00B947D7" w:rsidRPr="00B947D7" w:rsidRDefault="00B947D7">
            <w:pPr>
              <w:jc w:val="center"/>
              <w:rPr>
                <w:sz w:val="18"/>
                <w:szCs w:val="18"/>
              </w:rPr>
            </w:pPr>
            <w:r w:rsidRPr="00B947D7">
              <w:rPr>
                <w:sz w:val="18"/>
                <w:szCs w:val="18"/>
              </w:rPr>
              <w:t>13.03.2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1E51B3" w14:textId="77777777" w:rsidR="00B947D7" w:rsidRPr="00B947D7" w:rsidRDefault="00B947D7">
            <w:pPr>
              <w:jc w:val="center"/>
              <w:rPr>
                <w:sz w:val="18"/>
                <w:szCs w:val="18"/>
              </w:rPr>
            </w:pPr>
            <w:r w:rsidRPr="00B947D7">
              <w:rPr>
                <w:sz w:val="18"/>
                <w:szCs w:val="18"/>
              </w:rPr>
              <w:t>30.03.20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311BBE" w14:textId="77777777" w:rsidR="00B947D7" w:rsidRPr="00B947D7" w:rsidRDefault="00B947D7">
            <w:pPr>
              <w:jc w:val="center"/>
              <w:rPr>
                <w:sz w:val="18"/>
                <w:szCs w:val="18"/>
              </w:rPr>
            </w:pPr>
            <w:r w:rsidRPr="00B947D7">
              <w:rPr>
                <w:sz w:val="18"/>
                <w:szCs w:val="18"/>
              </w:rPr>
              <w:t>27.04.20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020816" w14:textId="77777777" w:rsidR="00B947D7" w:rsidRPr="00B947D7" w:rsidRDefault="00B947D7">
            <w:pPr>
              <w:jc w:val="center"/>
              <w:rPr>
                <w:sz w:val="18"/>
                <w:szCs w:val="18"/>
              </w:rPr>
            </w:pPr>
            <w:r w:rsidRPr="00B947D7">
              <w:rPr>
                <w:sz w:val="18"/>
                <w:szCs w:val="18"/>
              </w:rPr>
              <w:t>10.05.20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FD1971" w14:textId="77777777" w:rsidR="00B947D7" w:rsidRPr="00B947D7" w:rsidRDefault="00B947D7">
            <w:pPr>
              <w:jc w:val="center"/>
              <w:rPr>
                <w:sz w:val="18"/>
                <w:szCs w:val="18"/>
              </w:rPr>
            </w:pPr>
            <w:r w:rsidRPr="00B947D7">
              <w:rPr>
                <w:sz w:val="18"/>
                <w:szCs w:val="18"/>
              </w:rPr>
              <w:t>14.02.2024</w:t>
            </w:r>
          </w:p>
        </w:tc>
      </w:tr>
      <w:tr w:rsidR="00411AE9" w:rsidRPr="00B947D7" w14:paraId="7E7AEFF2" w14:textId="77777777" w:rsidTr="0022782F">
        <w:trPr>
          <w:trHeight w:val="50"/>
        </w:trPr>
        <w:tc>
          <w:tcPr>
            <w:tcW w:w="226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747C73D" w14:textId="77777777" w:rsidR="00411AE9" w:rsidRPr="00B947D7" w:rsidRDefault="00411AE9">
            <w:pPr>
              <w:jc w:val="center"/>
              <w:rPr>
                <w:color w:val="000000"/>
                <w:sz w:val="18"/>
                <w:szCs w:val="18"/>
              </w:rPr>
            </w:pPr>
            <w:r w:rsidRPr="00B947D7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56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B3580F" w14:textId="2D6A5F18" w:rsidR="00411AE9" w:rsidRPr="00B947D7" w:rsidRDefault="00411AE9" w:rsidP="00FB759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79AD16" w14:textId="77777777" w:rsidR="00411AE9" w:rsidRPr="00B947D7" w:rsidRDefault="00411AE9">
            <w:pPr>
              <w:jc w:val="center"/>
              <w:rPr>
                <w:sz w:val="18"/>
                <w:szCs w:val="18"/>
              </w:rPr>
            </w:pPr>
            <w:r w:rsidRPr="00B947D7">
              <w:rPr>
                <w:sz w:val="18"/>
                <w:szCs w:val="18"/>
              </w:rPr>
              <w:t>29.03.2023</w:t>
            </w:r>
          </w:p>
          <w:p w14:paraId="46461CAD" w14:textId="0F2E4A36" w:rsidR="00411AE9" w:rsidRPr="00B947D7" w:rsidRDefault="00411AE9" w:rsidP="00B947D7">
            <w:pPr>
              <w:jc w:val="center"/>
              <w:rPr>
                <w:sz w:val="18"/>
                <w:szCs w:val="18"/>
              </w:rPr>
            </w:pPr>
            <w:r w:rsidRPr="00B947D7">
              <w:rPr>
                <w:sz w:val="18"/>
                <w:szCs w:val="18"/>
              </w:rPr>
              <w:t>27.09.2023</w:t>
            </w:r>
          </w:p>
        </w:tc>
        <w:tc>
          <w:tcPr>
            <w:tcW w:w="1418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91F67D" w14:textId="77777777" w:rsidR="00411AE9" w:rsidRPr="00B947D7" w:rsidRDefault="00411AE9">
            <w:pPr>
              <w:jc w:val="center"/>
              <w:rPr>
                <w:sz w:val="18"/>
                <w:szCs w:val="18"/>
              </w:rPr>
            </w:pPr>
            <w:r w:rsidRPr="00B947D7">
              <w:rPr>
                <w:sz w:val="18"/>
                <w:szCs w:val="18"/>
              </w:rPr>
              <w:t>15.03.2023</w:t>
            </w:r>
          </w:p>
          <w:p w14:paraId="59AA0B60" w14:textId="77777777" w:rsidR="00411AE9" w:rsidRPr="00B947D7" w:rsidRDefault="00411AE9">
            <w:pPr>
              <w:jc w:val="center"/>
              <w:rPr>
                <w:sz w:val="18"/>
                <w:szCs w:val="18"/>
              </w:rPr>
            </w:pPr>
            <w:r w:rsidRPr="00B947D7">
              <w:rPr>
                <w:sz w:val="18"/>
                <w:szCs w:val="18"/>
              </w:rPr>
              <w:t>13.09.2023</w:t>
            </w:r>
          </w:p>
          <w:p w14:paraId="0AC701E7" w14:textId="0A15BDE3" w:rsidR="00411AE9" w:rsidRPr="00B947D7" w:rsidRDefault="00411AE9" w:rsidP="00B947D7">
            <w:pPr>
              <w:jc w:val="center"/>
              <w:rPr>
                <w:sz w:val="18"/>
                <w:szCs w:val="18"/>
              </w:rPr>
            </w:pPr>
            <w:r w:rsidRPr="00B947D7">
              <w:rPr>
                <w:sz w:val="18"/>
                <w:szCs w:val="18"/>
              </w:rPr>
              <w:t>13.03.2024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A0A15C" w14:textId="04B54415" w:rsidR="00411AE9" w:rsidRPr="00B947D7" w:rsidRDefault="00411AE9" w:rsidP="00B947D7">
            <w:pPr>
              <w:jc w:val="center"/>
              <w:rPr>
                <w:sz w:val="18"/>
                <w:szCs w:val="18"/>
              </w:rPr>
            </w:pPr>
            <w:r w:rsidRPr="00B947D7">
              <w:rPr>
                <w:sz w:val="18"/>
                <w:szCs w:val="18"/>
              </w:rPr>
              <w:t>30.03.2023</w:t>
            </w:r>
          </w:p>
        </w:tc>
        <w:tc>
          <w:tcPr>
            <w:tcW w:w="1418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D7CF4A" w14:textId="77777777" w:rsidR="00411AE9" w:rsidRPr="00B947D7" w:rsidRDefault="00411AE9">
            <w:pPr>
              <w:jc w:val="center"/>
              <w:rPr>
                <w:sz w:val="18"/>
                <w:szCs w:val="18"/>
              </w:rPr>
            </w:pPr>
            <w:r w:rsidRPr="00B947D7">
              <w:rPr>
                <w:sz w:val="18"/>
                <w:szCs w:val="18"/>
              </w:rPr>
              <w:t>27.10.2022</w:t>
            </w:r>
          </w:p>
          <w:p w14:paraId="205B00DE" w14:textId="2D4DFEBD" w:rsidR="00411AE9" w:rsidRPr="00B947D7" w:rsidRDefault="00411AE9" w:rsidP="00411AE9">
            <w:pPr>
              <w:jc w:val="center"/>
              <w:rPr>
                <w:sz w:val="18"/>
                <w:szCs w:val="18"/>
              </w:rPr>
            </w:pPr>
            <w:r w:rsidRPr="00B947D7">
              <w:rPr>
                <w:sz w:val="18"/>
                <w:szCs w:val="18"/>
              </w:rPr>
              <w:t>27.04.2023</w:t>
            </w:r>
          </w:p>
        </w:tc>
        <w:tc>
          <w:tcPr>
            <w:tcW w:w="1275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3D1233" w14:textId="3C1B11C3" w:rsidR="00411AE9" w:rsidRPr="00B947D7" w:rsidRDefault="00411AE9" w:rsidP="00676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C71C55" w14:textId="77777777" w:rsidR="00411AE9" w:rsidRPr="00B947D7" w:rsidRDefault="00411AE9">
            <w:pPr>
              <w:jc w:val="center"/>
              <w:rPr>
                <w:sz w:val="18"/>
                <w:szCs w:val="18"/>
              </w:rPr>
            </w:pPr>
            <w:r w:rsidRPr="00B947D7">
              <w:rPr>
                <w:sz w:val="18"/>
                <w:szCs w:val="18"/>
              </w:rPr>
              <w:t>15.02.2023</w:t>
            </w:r>
          </w:p>
          <w:p w14:paraId="6A96C9E9" w14:textId="77777777" w:rsidR="00411AE9" w:rsidRPr="00B947D7" w:rsidRDefault="00411AE9">
            <w:pPr>
              <w:jc w:val="center"/>
              <w:rPr>
                <w:sz w:val="18"/>
                <w:szCs w:val="18"/>
              </w:rPr>
            </w:pPr>
            <w:r w:rsidRPr="00B947D7">
              <w:rPr>
                <w:sz w:val="18"/>
                <w:szCs w:val="18"/>
              </w:rPr>
              <w:t>16.08.2023</w:t>
            </w:r>
          </w:p>
          <w:p w14:paraId="67F0084A" w14:textId="7DA1ADD6" w:rsidR="00411AE9" w:rsidRPr="00B947D7" w:rsidRDefault="00411AE9" w:rsidP="00411AE9">
            <w:pPr>
              <w:jc w:val="center"/>
              <w:rPr>
                <w:sz w:val="18"/>
                <w:szCs w:val="18"/>
              </w:rPr>
            </w:pPr>
            <w:r w:rsidRPr="00B947D7">
              <w:rPr>
                <w:sz w:val="18"/>
                <w:szCs w:val="18"/>
              </w:rPr>
              <w:t>14.02.2024</w:t>
            </w:r>
          </w:p>
        </w:tc>
      </w:tr>
    </w:tbl>
    <w:p w14:paraId="6D5DAD07" w14:textId="77777777" w:rsidR="00DB2BF9" w:rsidRPr="00B947D7" w:rsidRDefault="00DB2BF9" w:rsidP="00B54A9A">
      <w:pPr>
        <w:ind w:firstLine="709"/>
        <w:jc w:val="both"/>
        <w:rPr>
          <w:color w:val="000000"/>
          <w:sz w:val="18"/>
          <w:szCs w:val="18"/>
          <w:lang w:val="en-US"/>
        </w:rPr>
      </w:pPr>
    </w:p>
    <w:sectPr w:rsidR="00DB2BF9" w:rsidRPr="00B947D7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0E340" w14:textId="77777777" w:rsidR="00FD3E7E" w:rsidRDefault="00FD3E7E" w:rsidP="0035684D">
      <w:r>
        <w:separator/>
      </w:r>
    </w:p>
  </w:endnote>
  <w:endnote w:type="continuationSeparator" w:id="0">
    <w:p w14:paraId="4E1811B8" w14:textId="77777777" w:rsidR="00FD3E7E" w:rsidRDefault="00FD3E7E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6F431" w14:textId="77777777" w:rsidR="00FD3E7E" w:rsidRDefault="00FD3E7E" w:rsidP="0035684D">
      <w:r>
        <w:separator/>
      </w:r>
    </w:p>
  </w:footnote>
  <w:footnote w:type="continuationSeparator" w:id="0">
    <w:p w14:paraId="706C1C2D" w14:textId="77777777" w:rsidR="00FD3E7E" w:rsidRDefault="00FD3E7E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099070">
    <w:abstractNumId w:val="1"/>
  </w:num>
  <w:num w:numId="2" w16cid:durableId="1326787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4BE7"/>
    <w:rsid w:val="000554F6"/>
    <w:rsid w:val="000603EA"/>
    <w:rsid w:val="00060A95"/>
    <w:rsid w:val="00061901"/>
    <w:rsid w:val="000628D3"/>
    <w:rsid w:val="000639B1"/>
    <w:rsid w:val="0006409D"/>
    <w:rsid w:val="0006471D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6A29"/>
    <w:rsid w:val="000B78E4"/>
    <w:rsid w:val="000C024C"/>
    <w:rsid w:val="000C0E48"/>
    <w:rsid w:val="000C24DE"/>
    <w:rsid w:val="000C2B13"/>
    <w:rsid w:val="000C7292"/>
    <w:rsid w:val="000C76EE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E6B9E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649F"/>
    <w:rsid w:val="0014650B"/>
    <w:rsid w:val="00147552"/>
    <w:rsid w:val="001477C9"/>
    <w:rsid w:val="00152963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635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0026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2782F"/>
    <w:rsid w:val="0023153F"/>
    <w:rsid w:val="002323D2"/>
    <w:rsid w:val="00232456"/>
    <w:rsid w:val="00232574"/>
    <w:rsid w:val="00232DA7"/>
    <w:rsid w:val="002337E0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4995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745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2A1F"/>
    <w:rsid w:val="002F2C0F"/>
    <w:rsid w:val="002F5453"/>
    <w:rsid w:val="002F5F11"/>
    <w:rsid w:val="002F7B20"/>
    <w:rsid w:val="002F7C69"/>
    <w:rsid w:val="003005DE"/>
    <w:rsid w:val="003027E5"/>
    <w:rsid w:val="00303CD7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D9F"/>
    <w:rsid w:val="00352E6A"/>
    <w:rsid w:val="003531C6"/>
    <w:rsid w:val="00355A55"/>
    <w:rsid w:val="0035684D"/>
    <w:rsid w:val="00356B6A"/>
    <w:rsid w:val="00360D8A"/>
    <w:rsid w:val="00362486"/>
    <w:rsid w:val="003624C7"/>
    <w:rsid w:val="003630AB"/>
    <w:rsid w:val="00364D4C"/>
    <w:rsid w:val="00365533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592"/>
    <w:rsid w:val="003A4F69"/>
    <w:rsid w:val="003A55D1"/>
    <w:rsid w:val="003B3B1C"/>
    <w:rsid w:val="003B49F8"/>
    <w:rsid w:val="003B5FBC"/>
    <w:rsid w:val="003B6BBE"/>
    <w:rsid w:val="003B7DCD"/>
    <w:rsid w:val="003C231C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64CE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1AE9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69E3"/>
    <w:rsid w:val="004372A6"/>
    <w:rsid w:val="00437BED"/>
    <w:rsid w:val="00440CF3"/>
    <w:rsid w:val="004416E0"/>
    <w:rsid w:val="0044577C"/>
    <w:rsid w:val="00445CAF"/>
    <w:rsid w:val="0045009C"/>
    <w:rsid w:val="0045269C"/>
    <w:rsid w:val="00455BF5"/>
    <w:rsid w:val="00460962"/>
    <w:rsid w:val="004618DC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509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1D1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539A"/>
    <w:rsid w:val="00546665"/>
    <w:rsid w:val="005477E1"/>
    <w:rsid w:val="00547F9B"/>
    <w:rsid w:val="00551AD4"/>
    <w:rsid w:val="00552283"/>
    <w:rsid w:val="005523F2"/>
    <w:rsid w:val="00553089"/>
    <w:rsid w:val="0055702C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593D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45A0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2F0A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76F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15B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6EBF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018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53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4796"/>
    <w:rsid w:val="007972DD"/>
    <w:rsid w:val="007A2A9F"/>
    <w:rsid w:val="007A644A"/>
    <w:rsid w:val="007A6CB9"/>
    <w:rsid w:val="007A7260"/>
    <w:rsid w:val="007B0DC2"/>
    <w:rsid w:val="007B1C68"/>
    <w:rsid w:val="007B3EDE"/>
    <w:rsid w:val="007B53DA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1F14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54AB"/>
    <w:rsid w:val="00860010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6EE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D75D7"/>
    <w:rsid w:val="008E03D1"/>
    <w:rsid w:val="008E624D"/>
    <w:rsid w:val="008F1E4D"/>
    <w:rsid w:val="008F2EAE"/>
    <w:rsid w:val="008F3246"/>
    <w:rsid w:val="008F61F6"/>
    <w:rsid w:val="008F6365"/>
    <w:rsid w:val="00900F3B"/>
    <w:rsid w:val="00902659"/>
    <w:rsid w:val="0090275D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62F0"/>
    <w:rsid w:val="009307FA"/>
    <w:rsid w:val="00930A32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180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4F78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AF6B2F"/>
    <w:rsid w:val="00B0335E"/>
    <w:rsid w:val="00B05129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4A9A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47D7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0403"/>
    <w:rsid w:val="00BF2F90"/>
    <w:rsid w:val="00BF33D4"/>
    <w:rsid w:val="00BF36F7"/>
    <w:rsid w:val="00BF395F"/>
    <w:rsid w:val="00BF4408"/>
    <w:rsid w:val="00BF702E"/>
    <w:rsid w:val="00C01FFA"/>
    <w:rsid w:val="00C033F4"/>
    <w:rsid w:val="00C03D8F"/>
    <w:rsid w:val="00C0415E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33EDC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74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3B54"/>
    <w:rsid w:val="00C94DCC"/>
    <w:rsid w:val="00C95DDE"/>
    <w:rsid w:val="00C9727F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C10F0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27AC1"/>
    <w:rsid w:val="00D311D6"/>
    <w:rsid w:val="00D31B4A"/>
    <w:rsid w:val="00D32C05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28AC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2BF9"/>
    <w:rsid w:val="00DB68B0"/>
    <w:rsid w:val="00DB6DAD"/>
    <w:rsid w:val="00DB7CCB"/>
    <w:rsid w:val="00DC0380"/>
    <w:rsid w:val="00DC0687"/>
    <w:rsid w:val="00DC36E5"/>
    <w:rsid w:val="00DC6C42"/>
    <w:rsid w:val="00DC75B6"/>
    <w:rsid w:val="00DE0590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07E9"/>
    <w:rsid w:val="00EA30B3"/>
    <w:rsid w:val="00EA3648"/>
    <w:rsid w:val="00EA4601"/>
    <w:rsid w:val="00EA4AB3"/>
    <w:rsid w:val="00EA5E46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BB4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3104F"/>
    <w:rsid w:val="00F31F5C"/>
    <w:rsid w:val="00F34AE3"/>
    <w:rsid w:val="00F355E2"/>
    <w:rsid w:val="00F3602E"/>
    <w:rsid w:val="00F40DCF"/>
    <w:rsid w:val="00F41F2A"/>
    <w:rsid w:val="00F42F6E"/>
    <w:rsid w:val="00F43C1A"/>
    <w:rsid w:val="00F44234"/>
    <w:rsid w:val="00F46F3B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70466"/>
    <w:rsid w:val="00F711CC"/>
    <w:rsid w:val="00F7381A"/>
    <w:rsid w:val="00F75221"/>
    <w:rsid w:val="00F7591D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6208"/>
    <w:rsid w:val="00F9657E"/>
    <w:rsid w:val="00F97357"/>
    <w:rsid w:val="00F976DD"/>
    <w:rsid w:val="00F97BD8"/>
    <w:rsid w:val="00FA068D"/>
    <w:rsid w:val="00FA0861"/>
    <w:rsid w:val="00FA1F14"/>
    <w:rsid w:val="00FA4C39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9A8"/>
    <w:rsid w:val="00FC5A7D"/>
    <w:rsid w:val="00FD16DB"/>
    <w:rsid w:val="00FD248E"/>
    <w:rsid w:val="00FD2BB1"/>
    <w:rsid w:val="00FD3E7E"/>
    <w:rsid w:val="00FD7E3A"/>
    <w:rsid w:val="00FE03FB"/>
    <w:rsid w:val="00FE109D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0824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DefaultParagraphFont"/>
    <w:rsid w:val="00BF702E"/>
  </w:style>
  <w:style w:type="character" w:customStyle="1" w:styleId="grame">
    <w:name w:val="grame"/>
    <w:basedOn w:val="DefaultParagraphFont"/>
    <w:rsid w:val="00BF702E"/>
  </w:style>
  <w:style w:type="paragraph" w:styleId="BalloonText">
    <w:name w:val="Balloon Text"/>
    <w:basedOn w:val="Normal"/>
    <w:semiHidden/>
    <w:rsid w:val="006F6E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07BBC"/>
    <w:pPr>
      <w:jc w:val="both"/>
    </w:pPr>
    <w:rPr>
      <w:szCs w:val="20"/>
      <w:lang w:val="uk-UA"/>
    </w:rPr>
  </w:style>
  <w:style w:type="character" w:customStyle="1" w:styleId="BodyTextChar">
    <w:name w:val="Body Text Char"/>
    <w:link w:val="BodyText"/>
    <w:rsid w:val="00F07BBC"/>
    <w:rPr>
      <w:sz w:val="24"/>
      <w:lang w:val="uk-UA"/>
    </w:rPr>
  </w:style>
  <w:style w:type="character" w:customStyle="1" w:styleId="hps">
    <w:name w:val="hps"/>
    <w:basedOn w:val="DefaultParagraphFont"/>
    <w:rsid w:val="006D778F"/>
  </w:style>
  <w:style w:type="paragraph" w:styleId="FootnoteText">
    <w:name w:val="footnote text"/>
    <w:basedOn w:val="Normal"/>
    <w:link w:val="FootnoteTextChar"/>
    <w:unhideWhenUsed/>
    <w:rsid w:val="003568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684D"/>
    <w:rPr>
      <w:lang w:val="ru-RU" w:eastAsia="ru-RU"/>
    </w:rPr>
  </w:style>
  <w:style w:type="character" w:styleId="FootnoteReference">
    <w:name w:val="footnote reference"/>
    <w:basedOn w:val="DefaultParagraphFont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51DAB46-44E1-4747-988F-2E41E1A4AC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07-01T09:37:00Z</cp:lastPrinted>
  <dcterms:created xsi:type="dcterms:W3CDTF">2022-10-17T12:59:00Z</dcterms:created>
  <dcterms:modified xsi:type="dcterms:W3CDTF">2022-10-1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